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7CCAB" w14:textId="13493EFC" w:rsidR="00FF2AA2" w:rsidRDefault="009B2632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2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：</w:t>
      </w:r>
    </w:p>
    <w:p w14:paraId="56237EBB" w14:textId="77777777" w:rsidR="00FF2AA2" w:rsidRDefault="009B2632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在职人员单位同意应聘证明</w:t>
      </w:r>
    </w:p>
    <w:p w14:paraId="2AC1B822" w14:textId="77777777" w:rsidR="00FF2AA2" w:rsidRDefault="00FF2AA2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64C1AEEA" w14:textId="77777777" w:rsidR="00FF2AA2" w:rsidRDefault="009B2632"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沂职业学院：</w:t>
      </w:r>
    </w:p>
    <w:p w14:paraId="75603A8B" w14:textId="77777777" w:rsidR="00FF2AA2" w:rsidRDefault="009B263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>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   </w:t>
      </w:r>
      <w:r>
        <w:rPr>
          <w:rFonts w:ascii="仿宋_GB2312" w:eastAsia="仿宋_GB2312" w:hint="eastAsia"/>
          <w:sz w:val="32"/>
          <w:szCs w:val="32"/>
        </w:rPr>
        <w:t>（姓名）</w:t>
      </w:r>
      <w:r>
        <w:rPr>
          <w:rFonts w:ascii="仿宋_GB2312" w:eastAsia="仿宋_GB2312" w:hint="eastAsia"/>
          <w:sz w:val="32"/>
          <w:szCs w:val="32"/>
        </w:rPr>
        <w:t>，身份证号：</w:t>
      </w:r>
      <w:r>
        <w:rPr>
          <w:rFonts w:ascii="仿宋_GB2312" w:eastAsia="仿宋_GB2312" w:hint="eastAsia"/>
          <w:sz w:val="32"/>
          <w:szCs w:val="32"/>
          <w:u w:val="single"/>
        </w:rPr>
        <w:t> 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>，现为</w:t>
      </w:r>
      <w:r>
        <w:rPr>
          <w:rFonts w:ascii="仿宋_GB2312" w:eastAsia="仿宋_GB2312" w:hint="eastAsia"/>
          <w:sz w:val="32"/>
          <w:szCs w:val="32"/>
          <w:u w:val="single"/>
        </w:rPr>
        <w:t> 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 w:hint="eastAsia"/>
          <w:sz w:val="32"/>
          <w:szCs w:val="32"/>
        </w:rPr>
        <w:t>人员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经研究决定，同意该同志应聘</w:t>
      </w:r>
      <w:r>
        <w:rPr>
          <w:rFonts w:ascii="仿宋_GB2312" w:eastAsia="仿宋_GB2312" w:hint="eastAsia"/>
          <w:sz w:val="32"/>
          <w:szCs w:val="32"/>
        </w:rPr>
        <w:t>临沂职业</w:t>
      </w:r>
      <w:r>
        <w:rPr>
          <w:rFonts w:ascii="仿宋_GB2312" w:eastAsia="仿宋_GB2312" w:hint="eastAsia"/>
          <w:sz w:val="32"/>
          <w:szCs w:val="32"/>
        </w:rPr>
        <w:t>学院公开招聘的工作岗位。若被聘用将配合办理其档案、工资、保险关系的移交手续。</w:t>
      </w:r>
    </w:p>
    <w:p w14:paraId="07B2EA26" w14:textId="77777777" w:rsidR="00FF2AA2" w:rsidRDefault="009B263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75CD6CD2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4D4BD42" w14:textId="77777777" w:rsidR="00FF2AA2" w:rsidRDefault="009B263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联系人：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              </w:t>
      </w:r>
    </w:p>
    <w:p w14:paraId="506D6850" w14:textId="77777777" w:rsidR="00FF2AA2" w:rsidRDefault="009B263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</w:t>
      </w:r>
      <w:r>
        <w:rPr>
          <w:rFonts w:ascii="仿宋_GB2312" w:eastAsia="仿宋_GB2312" w:hint="eastAsia"/>
          <w:sz w:val="32"/>
          <w:szCs w:val="32"/>
        </w:rPr>
        <w:t>联系电话：</w:t>
      </w:r>
    </w:p>
    <w:p w14:paraId="1047AF04" w14:textId="77777777" w:rsidR="00FF2AA2" w:rsidRDefault="009B263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     </w:t>
      </w:r>
    </w:p>
    <w:p w14:paraId="2911D9C9" w14:textId="77777777" w:rsidR="00FF2AA2" w:rsidRDefault="009B2632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盖章</w:t>
      </w:r>
      <w:r>
        <w:rPr>
          <w:rFonts w:ascii="仿宋_GB2312" w:eastAsia="仿宋_GB2312" w:hint="eastAsia"/>
          <w:sz w:val="32"/>
          <w:szCs w:val="32"/>
        </w:rPr>
        <w:t xml:space="preserve">   </w:t>
      </w:r>
    </w:p>
    <w:p w14:paraId="2CDCC9BD" w14:textId="77777777" w:rsidR="00FF2AA2" w:rsidRDefault="009B2632">
      <w:pPr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    月    日 </w:t>
      </w:r>
    </w:p>
    <w:p w14:paraId="2D3429B5" w14:textId="77777777" w:rsidR="00FF2AA2" w:rsidRDefault="00FF2AA2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4530DA9F" w14:textId="77777777" w:rsidR="00FF2AA2" w:rsidRDefault="00FF2AA2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7E3FE5BE" w14:textId="77777777" w:rsidR="00FF2AA2" w:rsidRDefault="00FF2AA2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745D9E02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683B9D2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67C9A4F" w14:textId="77777777" w:rsidR="00FF2AA2" w:rsidRDefault="00FF2AA2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3538AD8E" w14:textId="1FA36714" w:rsidR="00FF2AA2" w:rsidRDefault="009B2632">
      <w:pPr>
        <w:ind w:firstLineChars="147" w:firstLine="4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本</w:t>
      </w:r>
      <w:r>
        <w:rPr>
          <w:rFonts w:ascii="仿宋_GB2312" w:eastAsia="仿宋_GB2312" w:hint="eastAsia"/>
          <w:sz w:val="32"/>
          <w:szCs w:val="32"/>
        </w:rPr>
        <w:t>证明</w:t>
      </w:r>
      <w:r>
        <w:rPr>
          <w:rFonts w:ascii="仿宋_GB2312" w:eastAsia="仿宋_GB2312" w:hint="eastAsia"/>
          <w:sz w:val="32"/>
          <w:szCs w:val="32"/>
        </w:rPr>
        <w:t>信需应聘人员所在单位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人事部门</w:t>
      </w:r>
      <w:r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 w:hint="eastAsia"/>
          <w:sz w:val="32"/>
          <w:szCs w:val="32"/>
        </w:rPr>
        <w:t>用人管理权限部门出具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机关事业单位</w:t>
      </w:r>
      <w:r>
        <w:rPr>
          <w:rFonts w:ascii="仿宋_GB2312" w:eastAsia="仿宋_GB2312" w:hint="eastAsia"/>
          <w:sz w:val="32"/>
          <w:szCs w:val="32"/>
        </w:rPr>
        <w:t>在编</w:t>
      </w:r>
      <w:r>
        <w:rPr>
          <w:rFonts w:ascii="仿宋_GB2312" w:eastAsia="仿宋_GB2312" w:hint="eastAsia"/>
          <w:sz w:val="32"/>
          <w:szCs w:val="32"/>
        </w:rPr>
        <w:t>工作人员应聘的，须经所在组织或</w:t>
      </w:r>
      <w:proofErr w:type="gramStart"/>
      <w:r>
        <w:rPr>
          <w:rFonts w:ascii="仿宋_GB2312" w:eastAsia="仿宋_GB2312" w:hint="eastAsia"/>
          <w:sz w:val="32"/>
          <w:szCs w:val="32"/>
        </w:rPr>
        <w:t>人社部门</w:t>
      </w:r>
      <w:proofErr w:type="gramEnd"/>
      <w:r>
        <w:rPr>
          <w:rFonts w:ascii="仿宋_GB2312" w:eastAsia="仿宋_GB2312" w:hint="eastAsia"/>
          <w:sz w:val="32"/>
          <w:szCs w:val="32"/>
        </w:rPr>
        <w:t>盖章同意。</w:t>
      </w:r>
    </w:p>
    <w:sectPr w:rsidR="00FF2AA2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92258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B2632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3248A"/>
    <w:rsid w:val="00F82327"/>
    <w:rsid w:val="00FB6EDB"/>
    <w:rsid w:val="00FC09DF"/>
    <w:rsid w:val="00FC7E7B"/>
    <w:rsid w:val="00FD2728"/>
    <w:rsid w:val="00FE0014"/>
    <w:rsid w:val="00FE0637"/>
    <w:rsid w:val="00FE5FA8"/>
    <w:rsid w:val="00FF2AA2"/>
    <w:rsid w:val="1E0064FB"/>
    <w:rsid w:val="21CF5E6E"/>
    <w:rsid w:val="30071C78"/>
    <w:rsid w:val="313137D6"/>
    <w:rsid w:val="33647850"/>
    <w:rsid w:val="43EB2095"/>
    <w:rsid w:val="44403125"/>
    <w:rsid w:val="4DA736DB"/>
    <w:rsid w:val="565D78CF"/>
    <w:rsid w:val="582009B6"/>
    <w:rsid w:val="62317F90"/>
    <w:rsid w:val="62962DE0"/>
    <w:rsid w:val="709D3CED"/>
    <w:rsid w:val="79F8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3AC8"/>
  <w15:docId w15:val="{F1719F9D-C633-44DC-BC20-88CA687B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>WwW.YlmF.CoM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3</cp:revision>
  <cp:lastPrinted>2020-08-18T07:40:00Z</cp:lastPrinted>
  <dcterms:created xsi:type="dcterms:W3CDTF">2020-08-18T09:05:00Z</dcterms:created>
  <dcterms:modified xsi:type="dcterms:W3CDTF">2020-08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